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6D" w:rsidRDefault="00F6526D" w:rsidP="00F6526D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6D" w:rsidRDefault="00F6526D" w:rsidP="00F6526D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F6526D" w:rsidRDefault="00F6526D" w:rsidP="00F6526D">
      <w:pPr>
        <w:pStyle w:val="ac"/>
        <w:rPr>
          <w:sz w:val="24"/>
        </w:rPr>
      </w:pPr>
      <w:r>
        <w:rPr>
          <w:sz w:val="24"/>
        </w:rPr>
        <w:t>ДЕПАРТАМЕНТ ЦЕН И ТАРИФОВ</w:t>
      </w:r>
    </w:p>
    <w:p w:rsidR="00F6526D" w:rsidRDefault="00F6526D" w:rsidP="00F6526D">
      <w:pPr>
        <w:pStyle w:val="ac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D8589D" w:rsidRDefault="00F6526D" w:rsidP="00F652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4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7/16</w:t>
      </w:r>
      <w:bookmarkStart w:id="0" w:name="_GoBack"/>
      <w:bookmarkEnd w:id="0"/>
    </w:p>
    <w:p w:rsidR="00D93C68" w:rsidRDefault="00D93C68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</w:t>
      </w:r>
      <w:r w:rsidR="000F5B03">
        <w:rPr>
          <w:rFonts w:ascii="Times New Roman" w:hAnsi="Times New Roman" w:cs="Times New Roman"/>
          <w:i/>
          <w:sz w:val="24"/>
          <w:szCs w:val="24"/>
        </w:rPr>
        <w:t>2.05.2016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0F5B03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0F5B03">
        <w:rPr>
          <w:rFonts w:ascii="Times New Roman" w:hAnsi="Times New Roman" w:cs="Times New Roman"/>
          <w:i/>
          <w:sz w:val="24"/>
          <w:szCs w:val="24"/>
        </w:rPr>
        <w:t>2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9343D" w:rsidRPr="001378E7" w:rsidRDefault="00F9343D" w:rsidP="00F934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на основании протокола заседания правления департамента цен и тарифов администрации области от </w:t>
      </w:r>
      <w:r w:rsidR="00613F5D">
        <w:rPr>
          <w:rFonts w:ascii="Times New Roman" w:hAnsi="Times New Roman" w:cs="Times New Roman"/>
          <w:sz w:val="28"/>
          <w:szCs w:val="28"/>
        </w:rPr>
        <w:t>14.12.2017</w:t>
      </w:r>
      <w:r w:rsidRPr="001378E7">
        <w:rPr>
          <w:rFonts w:ascii="Times New Roman" w:hAnsi="Times New Roman" w:cs="Times New Roman"/>
          <w:sz w:val="28"/>
          <w:szCs w:val="28"/>
        </w:rPr>
        <w:t xml:space="preserve"> № </w:t>
      </w:r>
      <w:r w:rsidR="00613F5D">
        <w:rPr>
          <w:rFonts w:ascii="Times New Roman" w:hAnsi="Times New Roman" w:cs="Times New Roman"/>
          <w:sz w:val="28"/>
          <w:szCs w:val="28"/>
        </w:rPr>
        <w:t>57</w:t>
      </w:r>
      <w:r w:rsidRPr="001378E7">
        <w:rPr>
          <w:rFonts w:ascii="Times New Roman" w:hAnsi="Times New Roman" w:cs="Times New Roman"/>
          <w:sz w:val="28"/>
          <w:szCs w:val="28"/>
        </w:rPr>
        <w:t xml:space="preserve"> департамент цен и тарифов администрации области п о с т а н о в л я е т: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0F5B03">
        <w:rPr>
          <w:rFonts w:ascii="Times New Roman" w:hAnsi="Times New Roman" w:cs="Times New Roman"/>
          <w:sz w:val="28"/>
          <w:szCs w:val="28"/>
        </w:rPr>
        <w:t>12.05.2016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0F5B03">
        <w:rPr>
          <w:rFonts w:ascii="Times New Roman" w:hAnsi="Times New Roman" w:cs="Times New Roman"/>
          <w:sz w:val="28"/>
          <w:szCs w:val="28"/>
        </w:rPr>
        <w:t>11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0F5B03">
        <w:rPr>
          <w:rFonts w:ascii="Times New Roman" w:hAnsi="Times New Roman" w:cs="Times New Roman"/>
          <w:sz w:val="28"/>
          <w:szCs w:val="28"/>
        </w:rPr>
        <w:t>2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0F5B03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 </w:t>
      </w:r>
      <w:r w:rsidR="00692486">
        <w:rPr>
          <w:rFonts w:ascii="Times New Roman" w:hAnsi="Times New Roman" w:cs="Times New Roman"/>
          <w:sz w:val="28"/>
          <w:szCs w:val="28"/>
        </w:rPr>
        <w:t>1-4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6701D1">
        <w:rPr>
          <w:rFonts w:ascii="Times New Roman" w:hAnsi="Times New Roman" w:cs="Times New Roman"/>
          <w:sz w:val="28"/>
          <w:szCs w:val="28"/>
        </w:rPr>
        <w:t>ям №</w:t>
      </w:r>
      <w:r w:rsidR="00692486">
        <w:rPr>
          <w:rFonts w:ascii="Times New Roman" w:hAnsi="Times New Roman" w:cs="Times New Roman"/>
          <w:sz w:val="28"/>
          <w:szCs w:val="28"/>
        </w:rPr>
        <w:t xml:space="preserve"> 1-4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F9343D">
        <w:rPr>
          <w:rFonts w:ascii="Times New Roman" w:hAnsi="Times New Roman" w:cs="Times New Roman"/>
          <w:sz w:val="28"/>
          <w:szCs w:val="28"/>
        </w:rPr>
        <w:t>8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F9343D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</w:t>
      </w:r>
      <w:r w:rsidR="00F9343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F9343D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С.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F5B03" w:rsidRPr="000F5B03" w:rsidRDefault="00777589" w:rsidP="000F5B0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D907AF">
        <w:rPr>
          <w:rFonts w:ascii="Times New Roman" w:hAnsi="Times New Roman" w:cs="Times New Roman"/>
          <w:sz w:val="24"/>
        </w:rPr>
        <w:t>14</w:t>
      </w:r>
      <w:r w:rsidR="00D93C68">
        <w:rPr>
          <w:rFonts w:ascii="Times New Roman" w:hAnsi="Times New Roman" w:cs="Times New Roman"/>
          <w:sz w:val="24"/>
        </w:rPr>
        <w:t>.12.201</w:t>
      </w:r>
      <w:r w:rsidR="00D907AF">
        <w:rPr>
          <w:rFonts w:ascii="Times New Roman" w:hAnsi="Times New Roman" w:cs="Times New Roman"/>
          <w:sz w:val="24"/>
        </w:rPr>
        <w:t>7</w:t>
      </w:r>
      <w:r w:rsidRPr="005F53A0">
        <w:rPr>
          <w:rFonts w:ascii="Times New Roman" w:hAnsi="Times New Roman" w:cs="Times New Roman"/>
          <w:sz w:val="24"/>
        </w:rPr>
        <w:t xml:space="preserve"> № </w:t>
      </w:r>
      <w:r w:rsidR="00613F5D">
        <w:rPr>
          <w:rFonts w:ascii="Times New Roman" w:hAnsi="Times New Roman" w:cs="Times New Roman"/>
          <w:sz w:val="24"/>
        </w:rPr>
        <w:t>57</w:t>
      </w:r>
      <w:r w:rsidR="00D93C68">
        <w:rPr>
          <w:rFonts w:ascii="Times New Roman" w:hAnsi="Times New Roman" w:cs="Times New Roman"/>
          <w:sz w:val="24"/>
        </w:rPr>
        <w:t>/</w:t>
      </w:r>
      <w:r w:rsidR="00613F5D">
        <w:rPr>
          <w:rFonts w:ascii="Times New Roman" w:hAnsi="Times New Roman" w:cs="Times New Roman"/>
          <w:sz w:val="24"/>
        </w:rPr>
        <w:t>16</w:t>
      </w:r>
    </w:p>
    <w:p w:rsidR="004323CC" w:rsidRDefault="004323CC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Pr="000F5B03" w:rsidRDefault="000F5B03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Default="000F5B03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F5B03" w:rsidRDefault="00905B3C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ю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0F5B03" w:rsidRDefault="00905B3C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орах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ой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и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0289F" w:rsidRDefault="000F5B03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о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анг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г. Ковров</w:t>
      </w:r>
    </w:p>
    <w:p w:rsidR="00D907AF" w:rsidRDefault="00D907AF" w:rsidP="00D90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p w:rsidR="0020289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149"/>
        <w:gridCol w:w="2835"/>
        <w:gridCol w:w="2091"/>
      </w:tblGrid>
      <w:tr w:rsidR="000F5B03" w:rsidTr="00D907AF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905B3C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5B03" w:rsidTr="00D907AF">
        <w:trPr>
          <w:trHeight w:val="51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МУП "Жилэкс", г. Ковров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6 - 30.06.20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795,41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F5B03" w:rsidTr="00D907AF">
        <w:trPr>
          <w:trHeight w:val="56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8,75 </w:t>
            </w:r>
            <w:hyperlink r:id="rId11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="00D907A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F5B03" w:rsidTr="00D907AF">
        <w:trPr>
          <w:trHeight w:val="5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818,75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F5B03" w:rsidTr="00D907AF">
        <w:trPr>
          <w:trHeight w:val="553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,85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="00D907A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0F5B03" w:rsidTr="00D907AF">
        <w:trPr>
          <w:trHeight w:val="5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7,98</w:t>
            </w:r>
            <w:r w:rsidR="000F5B03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0F5B03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="000F5B03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0F5B03" w:rsidTr="00D907AF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> 123,93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0F5B03" w:rsidTr="00D907AF">
        <w:trPr>
          <w:trHeight w:val="5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- 30.06.20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23,93</w:t>
            </w:r>
            <w:r w:rsidR="000F5B03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0F5B03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  <w:r w:rsidR="000F5B03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0F5B03" w:rsidTr="00D907AF">
        <w:trPr>
          <w:trHeight w:val="557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 - 31.12.20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> 197,5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</w:tbl>
    <w:p w:rsidR="00B00144" w:rsidRDefault="00B0014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7AF" w:rsidRDefault="00D907AF" w:rsidP="00D90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аны тарифы без учета НДС, установленные для МУП «Жилэкс», г. Ковров</w:t>
      </w:r>
    </w:p>
    <w:p w:rsidR="00D907AF" w:rsidRDefault="00D907AF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590DA4" w:rsidRPr="008A6949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6949">
        <w:rPr>
          <w:rFonts w:ascii="Times New Roman" w:hAnsi="Times New Roman"/>
          <w:sz w:val="24"/>
          <w:szCs w:val="24"/>
        </w:rPr>
        <w:t xml:space="preserve">&lt;1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687,04</w:t>
      </w:r>
      <w:r w:rsidRPr="008A6949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 xml:space="preserve">&lt;2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700,78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 xml:space="preserve">&lt;3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D907AF">
        <w:rPr>
          <w:rFonts w:ascii="Times New Roman" w:hAnsi="Times New Roman"/>
          <w:sz w:val="24"/>
          <w:szCs w:val="24"/>
        </w:rPr>
        <w:t>717,44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D907AF" w:rsidRPr="00864886" w:rsidRDefault="00D907AF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4</w:t>
      </w:r>
      <w:r w:rsidRPr="00864886">
        <w:rPr>
          <w:rFonts w:ascii="Times New Roman" w:hAnsi="Times New Roman"/>
          <w:sz w:val="24"/>
          <w:szCs w:val="24"/>
        </w:rPr>
        <w:t xml:space="preserve">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846,23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</w:t>
      </w:r>
      <w:r w:rsidR="00D907AF">
        <w:rPr>
          <w:rFonts w:ascii="Times New Roman" w:hAnsi="Times New Roman"/>
          <w:sz w:val="24"/>
          <w:szCs w:val="24"/>
        </w:rPr>
        <w:t>5</w:t>
      </w:r>
      <w:r w:rsidRPr="00864886">
        <w:rPr>
          <w:rFonts w:ascii="Times New Roman" w:hAnsi="Times New Roman"/>
          <w:sz w:val="24"/>
          <w:szCs w:val="24"/>
        </w:rPr>
        <w:t xml:space="preserve">&gt; В том числе величина расходов на топливо, отнесенных на 1 Гкал тепловой энергии, отпускаемой в виде воды от источника </w:t>
      </w:r>
      <w:r w:rsidR="006701D1">
        <w:rPr>
          <w:rFonts w:ascii="Times New Roman" w:hAnsi="Times New Roman"/>
          <w:sz w:val="24"/>
          <w:szCs w:val="24"/>
        </w:rPr>
        <w:t xml:space="preserve">тепловой энергии, - </w:t>
      </w:r>
      <w:r w:rsidR="00D907AF">
        <w:rPr>
          <w:rFonts w:ascii="Times New Roman" w:hAnsi="Times New Roman"/>
          <w:sz w:val="24"/>
          <w:szCs w:val="24"/>
        </w:rPr>
        <w:t>875,00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D907AF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6</w:t>
      </w:r>
      <w:r w:rsidR="00590DA4" w:rsidRPr="00864886">
        <w:rPr>
          <w:rFonts w:ascii="Times New Roman" w:hAnsi="Times New Roman"/>
          <w:sz w:val="24"/>
          <w:szCs w:val="24"/>
        </w:rPr>
        <w:t>&gt; В том числе величина расходов на топливо, отнесенных на 1 Гкал тепловой энергии, отпускаемой в виде воды от исто</w:t>
      </w:r>
      <w:r w:rsidR="006701D1">
        <w:rPr>
          <w:rFonts w:ascii="Times New Roman" w:hAnsi="Times New Roman"/>
          <w:sz w:val="24"/>
          <w:szCs w:val="24"/>
        </w:rPr>
        <w:t xml:space="preserve">чника тепловой энергии, - </w:t>
      </w:r>
      <w:r>
        <w:rPr>
          <w:rFonts w:ascii="Times New Roman" w:hAnsi="Times New Roman"/>
          <w:sz w:val="24"/>
          <w:szCs w:val="24"/>
        </w:rPr>
        <w:t>902,12</w:t>
      </w:r>
      <w:r w:rsidR="00590DA4"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Pr="005F53A0" w:rsidRDefault="006701D1" w:rsidP="006701D1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2</w:t>
      </w:r>
    </w:p>
    <w:p w:rsidR="006701D1" w:rsidRPr="005F53A0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6701D1" w:rsidRPr="000F5B03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D907AF">
        <w:rPr>
          <w:rFonts w:ascii="Times New Roman" w:hAnsi="Times New Roman" w:cs="Times New Roman"/>
          <w:sz w:val="24"/>
        </w:rPr>
        <w:t>14.12.2017</w:t>
      </w:r>
      <w:r w:rsidRPr="005F53A0">
        <w:rPr>
          <w:rFonts w:ascii="Times New Roman" w:hAnsi="Times New Roman" w:cs="Times New Roman"/>
          <w:sz w:val="24"/>
        </w:rPr>
        <w:t xml:space="preserve"> № </w:t>
      </w:r>
      <w:r w:rsidR="00613F5D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613F5D">
        <w:rPr>
          <w:rFonts w:ascii="Times New Roman" w:hAnsi="Times New Roman" w:cs="Times New Roman"/>
          <w:sz w:val="24"/>
        </w:rPr>
        <w:t>16</w:t>
      </w:r>
    </w:p>
    <w:p w:rsidR="006701D1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D1" w:rsidRPr="000F5B03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D1" w:rsidRDefault="006701D1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701D1" w:rsidRDefault="00905B3C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 энергию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6701D1" w:rsidRDefault="00905B3C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орах источника тепловой энергии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701D1" w:rsidRDefault="00905B3C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ная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кр-на Заря, г. Ковров</w:t>
      </w:r>
    </w:p>
    <w:p w:rsidR="00D907AF" w:rsidRDefault="00D907AF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p w:rsidR="006701D1" w:rsidRDefault="006701D1" w:rsidP="0067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008"/>
        <w:gridCol w:w="2976"/>
        <w:gridCol w:w="2091"/>
      </w:tblGrid>
      <w:tr w:rsidR="006701D1" w:rsidTr="00D907AF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905B3C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6701D1" w:rsidTr="00D907AF">
        <w:trPr>
          <w:trHeight w:val="51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МУП "Жилэкс", г. Ковро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6 - 30.06.20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7806D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60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="00D907A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701D1" w:rsidTr="00D907AF">
        <w:trPr>
          <w:trHeight w:val="56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7806D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29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="00D907A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6701D1" w:rsidTr="00D907AF">
        <w:trPr>
          <w:trHeight w:val="5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7806D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29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="00D907A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6701D1" w:rsidTr="00D907AF">
        <w:trPr>
          <w:trHeight w:val="553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F733B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,98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 w:rsidR="00D907A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r w:rsidR="00D907AF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  <w:r w:rsidR="00D907AF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6701D1" w:rsidTr="00D907AF">
        <w:trPr>
          <w:trHeight w:val="5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79,87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701D1" w:rsidTr="00D907AF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21,64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701D1" w:rsidTr="00D907AF">
        <w:trPr>
          <w:trHeight w:val="5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- 30.06.20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21,64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701D1" w:rsidTr="00D907AF">
        <w:trPr>
          <w:trHeight w:val="557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 - 31.12.20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D907AF" w:rsidP="00D9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39,18</w:t>
            </w:r>
            <w:r w:rsidR="006701D1"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  <w:r w:rsidR="006701D1"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</w:tbl>
    <w:p w:rsid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7AF" w:rsidRDefault="00D907AF" w:rsidP="00D90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аны тарифы без учета НДС, установленные для МУП «Жилэкс», г. Ковров</w:t>
      </w:r>
    </w:p>
    <w:p w:rsidR="00D907AF" w:rsidRDefault="00D907AF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6701D1" w:rsidRPr="008A6949" w:rsidRDefault="006701D1" w:rsidP="00670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6949">
        <w:rPr>
          <w:rFonts w:ascii="Times New Roman" w:hAnsi="Times New Roman"/>
          <w:sz w:val="24"/>
          <w:szCs w:val="24"/>
        </w:rPr>
        <w:t xml:space="preserve">&lt;1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687,04</w:t>
      </w:r>
      <w:r w:rsidRPr="008A6949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Pr="00864886" w:rsidRDefault="006701D1" w:rsidP="00670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 xml:space="preserve">&lt;2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700,78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 xml:space="preserve">&lt;3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7806DD">
        <w:rPr>
          <w:rFonts w:ascii="Times New Roman" w:hAnsi="Times New Roman"/>
          <w:sz w:val="24"/>
          <w:szCs w:val="24"/>
        </w:rPr>
        <w:t>779,10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D907AF" w:rsidRPr="00864886" w:rsidRDefault="00D907AF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4</w:t>
      </w:r>
      <w:r w:rsidRPr="00864886">
        <w:rPr>
          <w:rFonts w:ascii="Times New Roman" w:hAnsi="Times New Roman"/>
          <w:sz w:val="24"/>
          <w:szCs w:val="24"/>
        </w:rPr>
        <w:t xml:space="preserve">&gt; В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919,39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Pr="00864886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</w:t>
      </w:r>
      <w:r w:rsidR="00D907AF">
        <w:rPr>
          <w:rFonts w:ascii="Times New Roman" w:hAnsi="Times New Roman"/>
          <w:sz w:val="24"/>
          <w:szCs w:val="24"/>
        </w:rPr>
        <w:t>5</w:t>
      </w:r>
      <w:r w:rsidRPr="00864886">
        <w:rPr>
          <w:rFonts w:ascii="Times New Roman" w:hAnsi="Times New Roman"/>
          <w:sz w:val="24"/>
          <w:szCs w:val="24"/>
        </w:rPr>
        <w:t xml:space="preserve">&gt; В том числе величина расходов на топливо, отнесенных на 1 Гкал тепловой энергии, отпускаемой в виде воды от источника </w:t>
      </w:r>
      <w:r w:rsidR="007806DD">
        <w:rPr>
          <w:rFonts w:ascii="Times New Roman" w:hAnsi="Times New Roman"/>
          <w:sz w:val="24"/>
          <w:szCs w:val="24"/>
        </w:rPr>
        <w:t xml:space="preserve">тепловой энергии, - </w:t>
      </w:r>
      <w:r w:rsidR="00D907AF">
        <w:rPr>
          <w:rFonts w:ascii="Times New Roman" w:hAnsi="Times New Roman"/>
          <w:sz w:val="24"/>
          <w:szCs w:val="24"/>
        </w:rPr>
        <w:t>950,65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</w:t>
      </w:r>
      <w:r w:rsidR="00D907AF">
        <w:rPr>
          <w:rFonts w:ascii="Times New Roman" w:hAnsi="Times New Roman"/>
          <w:sz w:val="24"/>
          <w:szCs w:val="24"/>
        </w:rPr>
        <w:t>6</w:t>
      </w:r>
      <w:r w:rsidRPr="00864886">
        <w:rPr>
          <w:rFonts w:ascii="Times New Roman" w:hAnsi="Times New Roman"/>
          <w:sz w:val="24"/>
          <w:szCs w:val="24"/>
        </w:rPr>
        <w:t>&gt; В том числе величина расходов на топливо, отнесенных на 1 Гкал тепловой энергии, отпускаемой в виде воды от исто</w:t>
      </w:r>
      <w:r w:rsidR="007806DD">
        <w:rPr>
          <w:rFonts w:ascii="Times New Roman" w:hAnsi="Times New Roman"/>
          <w:sz w:val="24"/>
          <w:szCs w:val="24"/>
        </w:rPr>
        <w:t xml:space="preserve">чника тепловой энергии, - </w:t>
      </w:r>
      <w:r w:rsidR="00D907AF">
        <w:rPr>
          <w:rFonts w:ascii="Times New Roman" w:hAnsi="Times New Roman"/>
          <w:sz w:val="24"/>
          <w:szCs w:val="24"/>
        </w:rPr>
        <w:t>980,12</w:t>
      </w:r>
      <w:r>
        <w:rPr>
          <w:rFonts w:ascii="Times New Roman" w:hAnsi="Times New Roman"/>
          <w:sz w:val="24"/>
          <w:szCs w:val="24"/>
        </w:rPr>
        <w:t xml:space="preserve"> руб./Гкал.</w:t>
      </w:r>
    </w:p>
    <w:p w:rsidR="00C936D4" w:rsidRDefault="00C936D4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36D4" w:rsidRDefault="00C936D4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36D4" w:rsidRDefault="00C936D4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36D4" w:rsidRDefault="00C936D4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36D4" w:rsidRDefault="00C936D4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C936D4" w:rsidSect="00440412">
          <w:headerReference w:type="even" r:id="rId33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692486" w:rsidRPr="005F53A0" w:rsidRDefault="00692486" w:rsidP="00692486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3</w:t>
      </w:r>
    </w:p>
    <w:p w:rsidR="00692486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</w:t>
      </w:r>
    </w:p>
    <w:p w:rsidR="00692486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 цен и тарифов администрации </w:t>
      </w:r>
    </w:p>
    <w:p w:rsidR="00692486" w:rsidRPr="005F53A0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Владимирской области</w:t>
      </w:r>
    </w:p>
    <w:p w:rsidR="00692486" w:rsidRPr="000F5B03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4.12.2017</w:t>
      </w:r>
      <w:r w:rsidRPr="005F53A0">
        <w:rPr>
          <w:rFonts w:ascii="Times New Roman" w:hAnsi="Times New Roman" w:cs="Times New Roman"/>
          <w:sz w:val="24"/>
        </w:rPr>
        <w:t xml:space="preserve"> № </w:t>
      </w:r>
      <w:r w:rsidR="00613F5D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613F5D">
        <w:rPr>
          <w:rFonts w:ascii="Times New Roman" w:hAnsi="Times New Roman" w:cs="Times New Roman"/>
          <w:sz w:val="24"/>
        </w:rPr>
        <w:t>16</w:t>
      </w:r>
    </w:p>
    <w:p w:rsidR="00C936D4" w:rsidRDefault="00C936D4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36D4" w:rsidRDefault="00C936D4" w:rsidP="00C9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ГОСРОЧНЫЕ ПАРАМЕТРЫ</w:t>
      </w:r>
    </w:p>
    <w:p w:rsidR="00C936D4" w:rsidRDefault="00C936D4" w:rsidP="00C9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, УСТАНАВЛИВАЕМЫЕ НА ДОЛГОСРОЧНЫЙ ПЕРИОД</w:t>
      </w:r>
    </w:p>
    <w:p w:rsidR="00C936D4" w:rsidRDefault="00C936D4" w:rsidP="00C9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 ДЛЯ ФОРМИРОВАНИЯ ТАРИФОВ С ИСПОЛЬЗОВАНИЕМ</w:t>
      </w:r>
    </w:p>
    <w:p w:rsidR="00C936D4" w:rsidRPr="00692486" w:rsidRDefault="00C936D4" w:rsidP="006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А ИНДЕКСАЦИИ УСТАНОВЛЕННЫХ ТАРИФОВ </w:t>
      </w:r>
      <w:hyperlink w:anchor="Par84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&lt;*&gt;</w:t>
        </w:r>
      </w:hyperlink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817"/>
        <w:gridCol w:w="794"/>
        <w:gridCol w:w="1241"/>
        <w:gridCol w:w="680"/>
        <w:gridCol w:w="703"/>
        <w:gridCol w:w="1736"/>
        <w:gridCol w:w="1985"/>
        <w:gridCol w:w="1559"/>
        <w:gridCol w:w="1276"/>
        <w:gridCol w:w="1275"/>
        <w:gridCol w:w="851"/>
        <w:gridCol w:w="709"/>
      </w:tblGrid>
      <w:tr w:rsidR="00C936D4" w:rsidRPr="00692486" w:rsidTr="00692486">
        <w:trPr>
          <w:trHeight w:val="39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Наименование регулируемой организа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Базовый уровень операционных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Нормативный уровень прибыли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Уровень надежности теплоснаб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Показатели энергосбережения энергетической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Динамика изменения расходов на топливо</w:t>
            </w:r>
          </w:p>
        </w:tc>
      </w:tr>
      <w:tr w:rsidR="00C936D4" w:rsidRPr="00692486" w:rsidTr="00692486">
        <w:trPr>
          <w:cantSplit/>
          <w:trHeight w:val="363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</w:t>
            </w:r>
          </w:p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,</w:t>
            </w:r>
          </w:p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кг у.т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Величина технологических потерь при передаче тепловой энергии по тепловым сетям,</w:t>
            </w:r>
          </w:p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Гкал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Величина технологических потерь при передаче теплоносителя по тепловым сетям,</w:t>
            </w:r>
          </w:p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92486">
              <w:rPr>
                <w:rFonts w:ascii="Times New Roman" w:hAnsi="Times New Roman" w:cs="Times New Roman"/>
                <w:szCs w:val="24"/>
              </w:rPr>
              <w:t>куб. м (т)/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D4" w:rsidRPr="00692486" w:rsidTr="00692486">
        <w:trPr>
          <w:trHeight w:val="79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D4" w:rsidRPr="00692486" w:rsidTr="00692486">
        <w:trPr>
          <w:trHeight w:val="14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МУП "Жилэкс", г. Ков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D8385A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1,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5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D4" w:rsidRPr="00692486" w:rsidTr="00692486">
        <w:trPr>
          <w:trHeight w:val="22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5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D4" w:rsidRPr="00692486" w:rsidTr="006924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5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D4" w:rsidRPr="00692486" w:rsidTr="006924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477433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15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D4" w:rsidRPr="00692486" w:rsidRDefault="00C936D4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36D4" w:rsidRDefault="00C936D4" w:rsidP="0069248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4"/>
      <w:bookmarkEnd w:id="1"/>
      <w:r>
        <w:rPr>
          <w:rFonts w:ascii="Times New Roman" w:hAnsi="Times New Roman" w:cs="Times New Roman"/>
          <w:sz w:val="24"/>
          <w:szCs w:val="24"/>
        </w:rPr>
        <w:t>&lt;*&gt; Тарифы на тепловую энергию (мощность) на коллекторах источника тепловой энергии (котельная, ул. Кангина, г. Ковров).</w:t>
      </w:r>
    </w:p>
    <w:p w:rsidR="00692486" w:rsidRPr="005F53A0" w:rsidRDefault="00692486" w:rsidP="00692486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4</w:t>
      </w:r>
    </w:p>
    <w:p w:rsidR="00692486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</w:t>
      </w:r>
    </w:p>
    <w:p w:rsidR="00692486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 цен и тарифов администрации </w:t>
      </w:r>
    </w:p>
    <w:p w:rsidR="00692486" w:rsidRPr="005F53A0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Владимирской области</w:t>
      </w:r>
    </w:p>
    <w:p w:rsidR="00692486" w:rsidRPr="000F5B03" w:rsidRDefault="00692486" w:rsidP="00692486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4.12.2017</w:t>
      </w:r>
      <w:r w:rsidRPr="005F53A0">
        <w:rPr>
          <w:rFonts w:ascii="Times New Roman" w:hAnsi="Times New Roman" w:cs="Times New Roman"/>
          <w:sz w:val="24"/>
        </w:rPr>
        <w:t xml:space="preserve"> № </w:t>
      </w:r>
      <w:r w:rsidR="00613F5D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/</w:t>
      </w:r>
      <w:r w:rsidR="00613F5D">
        <w:rPr>
          <w:rFonts w:ascii="Times New Roman" w:hAnsi="Times New Roman" w:cs="Times New Roman"/>
          <w:sz w:val="24"/>
        </w:rPr>
        <w:t>16</w:t>
      </w:r>
    </w:p>
    <w:p w:rsidR="00692486" w:rsidRDefault="00692486" w:rsidP="0069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2486" w:rsidRDefault="00692486" w:rsidP="006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ГОСРОЧНЫЕ ПАРАМЕТРЫ</w:t>
      </w:r>
    </w:p>
    <w:p w:rsidR="00692486" w:rsidRDefault="00692486" w:rsidP="006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, УСТАНАВЛИВАЕМЫЕ НА ДОЛГОСРОЧНЫЙ ПЕРИОД</w:t>
      </w:r>
    </w:p>
    <w:p w:rsidR="00692486" w:rsidRDefault="00692486" w:rsidP="006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 ДЛЯ ФОРМИРОВАНИЯ ТАРИФОВ С ИСПОЛЬЗОВАНИЕМ</w:t>
      </w:r>
    </w:p>
    <w:p w:rsidR="00692486" w:rsidRPr="00692486" w:rsidRDefault="00692486" w:rsidP="0069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А ИНДЕКСАЦИИ УСТАНОВЛЕННЫХ ТАРИФОВ </w:t>
      </w:r>
      <w:hyperlink w:anchor="Par84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&lt;*&gt;</w:t>
        </w:r>
      </w:hyperlink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817"/>
        <w:gridCol w:w="794"/>
        <w:gridCol w:w="1241"/>
        <w:gridCol w:w="680"/>
        <w:gridCol w:w="703"/>
        <w:gridCol w:w="1736"/>
        <w:gridCol w:w="1985"/>
        <w:gridCol w:w="1559"/>
        <w:gridCol w:w="1276"/>
        <w:gridCol w:w="1275"/>
        <w:gridCol w:w="851"/>
        <w:gridCol w:w="709"/>
      </w:tblGrid>
      <w:tr w:rsidR="00692486" w:rsidTr="006924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№</w:t>
            </w:r>
          </w:p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Наименование регулируемой организа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Базовый уровень операционных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Нормативный уровень прибыли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Уровень надежности теплоснаб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Показатели энергосбережения энергетической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Динамика изменения расходов на топливо</w:t>
            </w:r>
          </w:p>
        </w:tc>
      </w:tr>
      <w:tr w:rsidR="00692486" w:rsidTr="00692486">
        <w:trPr>
          <w:cantSplit/>
          <w:trHeight w:val="377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</w:t>
            </w:r>
          </w:p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</w:t>
            </w:r>
          </w:p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,</w:t>
            </w:r>
          </w:p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кг у.т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Величина технологических потерь при передаче тепловой энергии по тепловым сетям,</w:t>
            </w:r>
          </w:p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Гкал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Величина технологических потерь при передаче теплоносителя по тепловым сетям,</w:t>
            </w:r>
          </w:p>
          <w:p w:rsidR="00692486" w:rsidRPr="00C936D4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936D4">
              <w:rPr>
                <w:rFonts w:ascii="Times New Roman" w:hAnsi="Times New Roman" w:cs="Times New Roman"/>
                <w:szCs w:val="24"/>
              </w:rPr>
              <w:t>куб. м (т)/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86" w:rsidTr="006924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86" w:rsidTr="006924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Жилэкс", г. Ков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D8385A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6,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86" w:rsidTr="006924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86" w:rsidTr="006924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86" w:rsidTr="006924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477433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6" w:rsidRDefault="00692486" w:rsidP="0069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36D4" w:rsidRPr="00692486" w:rsidRDefault="00692486" w:rsidP="0069248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Тарифы на тепловую энергию (мощность) на коллекторах источника тепловой энергии (котельная мкр-на Заря, г. Ковров).</w:t>
      </w:r>
    </w:p>
    <w:sectPr w:rsidR="00C936D4" w:rsidRPr="00692486" w:rsidSect="00692486">
      <w:pgSz w:w="16838" w:h="11906" w:orient="landscape"/>
      <w:pgMar w:top="993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86" w:rsidRDefault="00692486">
      <w:pPr>
        <w:spacing w:after="0" w:line="240" w:lineRule="auto"/>
      </w:pPr>
      <w:r>
        <w:separator/>
      </w:r>
    </w:p>
  </w:endnote>
  <w:endnote w:type="continuationSeparator" w:id="0">
    <w:p w:rsidR="00692486" w:rsidRDefault="0069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86" w:rsidRDefault="00692486">
      <w:pPr>
        <w:spacing w:after="0" w:line="240" w:lineRule="auto"/>
      </w:pPr>
      <w:r>
        <w:separator/>
      </w:r>
    </w:p>
  </w:footnote>
  <w:footnote w:type="continuationSeparator" w:id="0">
    <w:p w:rsidR="00692486" w:rsidRDefault="0069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86" w:rsidRDefault="006924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92486" w:rsidRDefault="006924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433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3F5D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486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6F733B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B3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57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6D4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385A"/>
    <w:rsid w:val="00D84448"/>
    <w:rsid w:val="00D8589D"/>
    <w:rsid w:val="00D85E93"/>
    <w:rsid w:val="00D907AF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6526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343D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A6B6C-976E-41D6-BB47-DFF44D8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  <w:style w:type="paragraph" w:styleId="ac">
    <w:name w:val="caption"/>
    <w:basedOn w:val="a"/>
    <w:next w:val="a"/>
    <w:semiHidden/>
    <w:unhideWhenUsed/>
    <w:qFormat/>
    <w:rsid w:val="00F6526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C13F9A88AADAE318B15E609066D847F710384CA45B50D720C1138DBB991D0CDAC3EE43878F01C41A39F8j6z6I" TargetMode="External"/><Relationship Id="rId18" Type="http://schemas.openxmlformats.org/officeDocument/2006/relationships/hyperlink" Target="consultantplus://offline/ref=99C13F9A88AADAE318B15E609066D847F710384CA45B50D720C1138DBB991D0CDAC3EE43878F01C41A39F9j6zFI" TargetMode="External"/><Relationship Id="rId26" Type="http://schemas.openxmlformats.org/officeDocument/2006/relationships/hyperlink" Target="consultantplus://offline/ref=99C13F9A88AADAE318B15E609066D847F710384CA45B50D720C1138DBB991D0CDAC3EE43878F01C41A39F8j6z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C13F9A88AADAE318B15E609066D847F710384CA45B50D720C1138DBB991D0CDAC3EE43878F01C41A39F8j6z6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13F9A88AADAE318B15E609066D847F710384CA45B50D720C1138DBB991D0CDAC3EE43878F01C41A39F8j6z7I" TargetMode="External"/><Relationship Id="rId17" Type="http://schemas.openxmlformats.org/officeDocument/2006/relationships/hyperlink" Target="consultantplus://offline/ref=99C13F9A88AADAE318B15E609066D847F710384CA45B50D720C1138DBB991D0CDAC3EE43878F01C41A39F9j6zEI" TargetMode="External"/><Relationship Id="rId25" Type="http://schemas.openxmlformats.org/officeDocument/2006/relationships/hyperlink" Target="consultantplus://offline/ref=99C13F9A88AADAE318B15E609066D847F710384CA45B50D720C1138DBB991D0CDAC3EE43878F01C41A39F8j6z6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13F9A88AADAE318B15E609066D847F710384CA45B50D720C1138DBB991D0CDAC3EE43878F01C41A39F9j6zEI" TargetMode="External"/><Relationship Id="rId20" Type="http://schemas.openxmlformats.org/officeDocument/2006/relationships/hyperlink" Target="consultantplus://offline/ref=99C13F9A88AADAE318B15E609066D847F710384CA45B50D720C1138DBB991D0CDAC3EE43878F01C41A39F9j6zCI" TargetMode="External"/><Relationship Id="rId29" Type="http://schemas.openxmlformats.org/officeDocument/2006/relationships/hyperlink" Target="consultantplus://offline/ref=99C13F9A88AADAE318B15E609066D847F710384CA45B50D720C1138DBB991D0CDAC3EE43878F01C41A39F9j6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13F9A88AADAE318B15E609066D847F710384CA45B50D720C1138DBB991D0CDAC3EE43878F01C41A39F8j6z6I" TargetMode="External"/><Relationship Id="rId24" Type="http://schemas.openxmlformats.org/officeDocument/2006/relationships/hyperlink" Target="consultantplus://offline/ref=99C13F9A88AADAE318B15E609066D847F710384CA45B50D720C1138DBB991D0CDAC3EE43878F01C41A39F8j6z7I" TargetMode="External"/><Relationship Id="rId32" Type="http://schemas.openxmlformats.org/officeDocument/2006/relationships/hyperlink" Target="consultantplus://offline/ref=99C13F9A88AADAE318B15E609066D847F710384CA45B50D720C1138DBB991D0CDAC3EE43878F01C41A39F9j6z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13F9A88AADAE318B15E609066D847F710384CA45B50D720C1138DBB991D0CDAC3EE43878F01C41A39F8j6z6I" TargetMode="External"/><Relationship Id="rId23" Type="http://schemas.openxmlformats.org/officeDocument/2006/relationships/hyperlink" Target="consultantplus://offline/ref=99C13F9A88AADAE318B15E609066D847F710384CA45B50D720C1138DBB991D0CDAC3EE43878F01C41A39F8j6z6I" TargetMode="External"/><Relationship Id="rId28" Type="http://schemas.openxmlformats.org/officeDocument/2006/relationships/hyperlink" Target="consultantplus://offline/ref=99C13F9A88AADAE318B15E609066D847F710384CA45B50D720C1138DBB991D0CDAC3EE43878F01C41A39F9j6zEI" TargetMode="External"/><Relationship Id="rId10" Type="http://schemas.openxmlformats.org/officeDocument/2006/relationships/hyperlink" Target="consultantplus://offline/ref=99C13F9A88AADAE318B15E609066D847F710384CA45B50D720C1138DBB991D0CDAC3EE43878F01C41A39F8j6z6I" TargetMode="External"/><Relationship Id="rId19" Type="http://schemas.openxmlformats.org/officeDocument/2006/relationships/hyperlink" Target="consultantplus://offline/ref=99C13F9A88AADAE318B15E609066D847F710384CA45B50D720C1138DBB991D0CDAC3EE43878F01C41A39F9j6zFI" TargetMode="External"/><Relationship Id="rId31" Type="http://schemas.openxmlformats.org/officeDocument/2006/relationships/hyperlink" Target="consultantplus://offline/ref=99C13F9A88AADAE318B15E609066D847F710384CA45B50D720C1138DBB991D0CDAC3EE43878F01C41A39F9j6z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13F9A88AADAE318B15E609066D847F710384CA45B50D720C1138DBB991D0CDAC3EE43878F01C41A39F8j6z6I" TargetMode="External"/><Relationship Id="rId14" Type="http://schemas.openxmlformats.org/officeDocument/2006/relationships/hyperlink" Target="consultantplus://offline/ref=99C13F9A88AADAE318B15E609066D847F710384CA45B50D720C1138DBB991D0CDAC3EE43878F01C41A39F8j6z7I" TargetMode="External"/><Relationship Id="rId22" Type="http://schemas.openxmlformats.org/officeDocument/2006/relationships/hyperlink" Target="consultantplus://offline/ref=99C13F9A88AADAE318B15E609066D847F710384CA45B50D720C1138DBB991D0CDAC3EE43878F01C41A39F8j6z6I" TargetMode="External"/><Relationship Id="rId27" Type="http://schemas.openxmlformats.org/officeDocument/2006/relationships/hyperlink" Target="consultantplus://offline/ref=99C13F9A88AADAE318B15E609066D847F710384CA45B50D720C1138DBB991D0CDAC3EE43878F01C41A39F8j6z6I" TargetMode="External"/><Relationship Id="rId30" Type="http://schemas.openxmlformats.org/officeDocument/2006/relationships/hyperlink" Target="consultantplus://offline/ref=99C13F9A88AADAE318B15E609066D847F710384CA45B50D720C1138DBB991D0CDAC3EE43878F01C41A39F9j6zF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952A-147C-4567-B467-3E18FDC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32</cp:revision>
  <cp:lastPrinted>2017-12-21T07:58:00Z</cp:lastPrinted>
  <dcterms:created xsi:type="dcterms:W3CDTF">2014-11-15T09:23:00Z</dcterms:created>
  <dcterms:modified xsi:type="dcterms:W3CDTF">2017-12-21T14:52:00Z</dcterms:modified>
</cp:coreProperties>
</file>